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A" w:rsidRPr="0084066A" w:rsidRDefault="0084066A" w:rsidP="008406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4066A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6D7F38F" wp14:editId="05A79550">
            <wp:simplePos x="0" y="0"/>
            <wp:positionH relativeFrom="column">
              <wp:posOffset>267652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6A" w:rsidRPr="0084066A" w:rsidRDefault="0084066A" w:rsidP="0084066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84066A" w:rsidRPr="0084066A" w:rsidRDefault="0084066A" w:rsidP="0084066A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4066A" w:rsidRPr="0084066A" w:rsidRDefault="0084066A" w:rsidP="0084066A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4066A" w:rsidRPr="0084066A" w:rsidRDefault="0084066A" w:rsidP="0084066A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4066A" w:rsidRPr="0084066A" w:rsidRDefault="0084066A" w:rsidP="0084066A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4066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84066A" w:rsidRPr="0084066A" w:rsidRDefault="0084066A" w:rsidP="0084066A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406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84066A" w:rsidRPr="0084066A" w:rsidRDefault="0084066A" w:rsidP="0084066A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4066A" w:rsidRPr="0084066A" w:rsidRDefault="0084066A" w:rsidP="0084066A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4066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84066A" w:rsidRPr="0084066A" w:rsidRDefault="0084066A" w:rsidP="0084066A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</w:rPr>
      </w:pPr>
      <w:r w:rsidRPr="0084066A"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84066A" w:rsidRPr="0084066A" w:rsidRDefault="0084066A" w:rsidP="0084066A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4DD3" w:rsidRDefault="00A40970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ід 18</w:t>
      </w:r>
      <w:r w:rsidR="00DA4DD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10.2019 №</w:t>
      </w:r>
      <w:r w:rsidR="00031C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1778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99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1300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команди міста у </w:t>
      </w:r>
      <w:r w:rsidR="00031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ому </w:t>
      </w:r>
      <w:r w:rsidR="0061300D">
        <w:rPr>
          <w:rFonts w:ascii="Times New Roman" w:eastAsia="Times New Roman" w:hAnsi="Times New Roman" w:cs="Times New Roman"/>
          <w:sz w:val="28"/>
          <w:szCs w:val="28"/>
          <w:lang w:val="uk-UA"/>
        </w:rPr>
        <w:t>чемпіонаті області з велоспорту</w:t>
      </w:r>
    </w:p>
    <w:p w:rsidR="00DA4DD3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36FA" w:rsidRPr="002755CA" w:rsidRDefault="003A36FA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A4097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A4097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</w:t>
      </w:r>
      <w:r w:rsidR="00944AB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ження про проведення </w:t>
      </w:r>
      <w:r w:rsidR="0061300D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го чемпіонату Житомирської області з вело</w:t>
      </w:r>
      <w:r w:rsidR="001A73B8">
        <w:rPr>
          <w:rFonts w:ascii="Times New Roman" w:eastAsia="Times New Roman" w:hAnsi="Times New Roman" w:cs="Times New Roman"/>
          <w:sz w:val="28"/>
          <w:szCs w:val="28"/>
          <w:lang w:val="uk-UA"/>
        </w:rPr>
        <w:t>кросу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підвищення рівня майстерності спортсменів:</w:t>
      </w:r>
    </w:p>
    <w:p w:rsidR="00C31FA8" w:rsidRPr="00C31FA8" w:rsidRDefault="00C31FA8" w:rsidP="00C31F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A73B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рядити </w:t>
      </w:r>
      <w:r w:rsidR="00CF2A32">
        <w:rPr>
          <w:rFonts w:ascii="Times New Roman" w:eastAsia="Times New Roman" w:hAnsi="Times New Roman" w:cs="Times New Roman"/>
          <w:sz w:val="28"/>
          <w:szCs w:val="28"/>
          <w:lang w:val="uk-UA"/>
        </w:rPr>
        <w:t>19-20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</w:t>
      </w:r>
      <w:r w:rsidR="00A30791" w:rsidRPr="00A30791">
        <w:rPr>
          <w:rFonts w:ascii="Times New Roman" w:eastAsia="Times New Roman" w:hAnsi="Times New Roman" w:cs="Times New Roman"/>
          <w:sz w:val="28"/>
          <w:szCs w:val="28"/>
          <w:lang w:val="uk-UA"/>
        </w:rPr>
        <w:t>я  2019 року до мі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 Житомира команду </w:t>
      </w:r>
      <w:r w:rsidR="00697F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>у складі 10</w:t>
      </w:r>
      <w:r w:rsidR="00A30791" w:rsidRP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ти  чоловік </w:t>
      </w:r>
      <w:r w:rsidR="00CF2A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гідно наказу відділу освіти від 17.10.2019 № </w:t>
      </w:r>
      <w:r w:rsidR="00712178">
        <w:rPr>
          <w:rFonts w:ascii="Times New Roman" w:eastAsia="Times New Roman" w:hAnsi="Times New Roman" w:cs="Times New Roman"/>
          <w:sz w:val="28"/>
          <w:szCs w:val="28"/>
          <w:lang w:val="uk-UA"/>
        </w:rPr>
        <w:t>179/в)</w:t>
      </w:r>
      <w:r w:rsidR="00A30791" w:rsidRP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066A">
        <w:rPr>
          <w:rFonts w:ascii="Times New Roman" w:eastAsia="Times New Roman" w:hAnsi="Times New Roman" w:cs="Times New Roman"/>
          <w:sz w:val="28"/>
          <w:szCs w:val="28"/>
          <w:lang w:val="uk-UA"/>
        </w:rPr>
        <w:t>та представника команди</w:t>
      </w:r>
      <w:r w:rsidR="00A30791" w:rsidRP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ельцова Ігоря Михайловича, тренера Малинської дитячо-юнацької спортивної школи, на 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ий чемпіонат області з велокросу</w:t>
      </w:r>
      <w:r w:rsidR="00A30791" w:rsidRPr="00A307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3B99" w:rsidRDefault="00C31FA8" w:rsidP="00C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Відповідальність за збереження життя і здоров’я </w:t>
      </w:r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змагань 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сти на </w:t>
      </w:r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>Стрельцова Ігоря Михайловича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ренера Малинської </w:t>
      </w:r>
      <w:r w:rsidR="002755A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>итячо – юнацької спортивної школи з велоспорту.</w:t>
      </w:r>
    </w:p>
    <w:p w:rsidR="00866034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</w:t>
      </w:r>
      <w:r w:rsidR="0084066A">
        <w:rPr>
          <w:rFonts w:ascii="Times New Roman" w:eastAsia="Times New Roman" w:hAnsi="Times New Roman" w:cs="Times New Roman"/>
          <w:sz w:val="28"/>
          <w:szCs w:val="28"/>
          <w:lang w:val="uk-UA"/>
        </w:rPr>
        <w:t>55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їзду.</w:t>
      </w:r>
    </w:p>
    <w:p w:rsidR="00866034" w:rsidRPr="00866034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4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0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500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840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500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6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2755A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4B01" w:rsidRDefault="00AF4B01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7540" w:rsidRDefault="000C7540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36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4246FA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="00A3079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4246FA">
        <w:rPr>
          <w:rFonts w:ascii="Times New Roman" w:eastAsia="Times New Roman" w:hAnsi="Times New Roman" w:cs="Times New Roman"/>
          <w:sz w:val="24"/>
          <w:szCs w:val="24"/>
          <w:lang w:val="uk-UA"/>
        </w:rPr>
        <w:t>299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їзду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и міста у 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му ч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емпіонаті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омирської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 з 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>велокрос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55442C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0C7540">
        <w:rPr>
          <w:rFonts w:ascii="Times New Roman" w:hAnsi="Times New Roman" w:cs="Times New Roman"/>
          <w:sz w:val="28"/>
          <w:szCs w:val="28"/>
          <w:lang w:val="uk-UA"/>
        </w:rPr>
        <w:t>Малин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арчування –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>1 чол. х 100 грн. 00 коп. х 2 = 2200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</w:t>
      </w:r>
    </w:p>
    <w:p w:rsidR="00A30791" w:rsidRDefault="00A3079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проїзду – 11 чол. х 75 грн. 00 коп. х </w:t>
      </w:r>
      <w:r w:rsidR="0055442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3300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A307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500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866034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                            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1A73B8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31C2F"/>
    <w:rsid w:val="00087E20"/>
    <w:rsid w:val="000C689B"/>
    <w:rsid w:val="000C7540"/>
    <w:rsid w:val="000D06C6"/>
    <w:rsid w:val="00111E7E"/>
    <w:rsid w:val="00133C85"/>
    <w:rsid w:val="00177845"/>
    <w:rsid w:val="00187647"/>
    <w:rsid w:val="001A73B8"/>
    <w:rsid w:val="001C37CA"/>
    <w:rsid w:val="00203F77"/>
    <w:rsid w:val="00205E1A"/>
    <w:rsid w:val="002755A8"/>
    <w:rsid w:val="002755CA"/>
    <w:rsid w:val="00347012"/>
    <w:rsid w:val="003517DE"/>
    <w:rsid w:val="003536CF"/>
    <w:rsid w:val="00381B1B"/>
    <w:rsid w:val="00390CD8"/>
    <w:rsid w:val="00392F36"/>
    <w:rsid w:val="003A36FA"/>
    <w:rsid w:val="003A4153"/>
    <w:rsid w:val="003B26B7"/>
    <w:rsid w:val="004246FA"/>
    <w:rsid w:val="00465EC4"/>
    <w:rsid w:val="004709C8"/>
    <w:rsid w:val="004C187B"/>
    <w:rsid w:val="004E6173"/>
    <w:rsid w:val="00523725"/>
    <w:rsid w:val="00550820"/>
    <w:rsid w:val="0055442C"/>
    <w:rsid w:val="00565A21"/>
    <w:rsid w:val="00573DA5"/>
    <w:rsid w:val="005A2B09"/>
    <w:rsid w:val="005C4EB1"/>
    <w:rsid w:val="00602290"/>
    <w:rsid w:val="0061300D"/>
    <w:rsid w:val="00621EC7"/>
    <w:rsid w:val="00683B99"/>
    <w:rsid w:val="006960CC"/>
    <w:rsid w:val="00697F1C"/>
    <w:rsid w:val="00712178"/>
    <w:rsid w:val="00733676"/>
    <w:rsid w:val="008025DC"/>
    <w:rsid w:val="0084066A"/>
    <w:rsid w:val="00866034"/>
    <w:rsid w:val="008A6D35"/>
    <w:rsid w:val="008D27A8"/>
    <w:rsid w:val="008F006C"/>
    <w:rsid w:val="00916595"/>
    <w:rsid w:val="00941C33"/>
    <w:rsid w:val="00942792"/>
    <w:rsid w:val="00944AB4"/>
    <w:rsid w:val="00960F6B"/>
    <w:rsid w:val="00A30791"/>
    <w:rsid w:val="00A40970"/>
    <w:rsid w:val="00A53BC1"/>
    <w:rsid w:val="00A84266"/>
    <w:rsid w:val="00A87066"/>
    <w:rsid w:val="00AC3F55"/>
    <w:rsid w:val="00AF4B01"/>
    <w:rsid w:val="00BB1892"/>
    <w:rsid w:val="00BB7B8B"/>
    <w:rsid w:val="00BC513E"/>
    <w:rsid w:val="00C31FA8"/>
    <w:rsid w:val="00C659E6"/>
    <w:rsid w:val="00C66939"/>
    <w:rsid w:val="00C771ED"/>
    <w:rsid w:val="00CF2A32"/>
    <w:rsid w:val="00D53314"/>
    <w:rsid w:val="00D63854"/>
    <w:rsid w:val="00DA4DD3"/>
    <w:rsid w:val="00DA5ADB"/>
    <w:rsid w:val="00DD208F"/>
    <w:rsid w:val="00E710EE"/>
    <w:rsid w:val="00E71A7D"/>
    <w:rsid w:val="00E72396"/>
    <w:rsid w:val="00ED115C"/>
    <w:rsid w:val="00F16D8F"/>
    <w:rsid w:val="00FA0EE8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1407-99C0-4A4E-A7C9-4220D842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7T06:17:00Z</cp:lastPrinted>
  <dcterms:created xsi:type="dcterms:W3CDTF">2019-10-22T09:39:00Z</dcterms:created>
  <dcterms:modified xsi:type="dcterms:W3CDTF">2019-10-22T09:39:00Z</dcterms:modified>
</cp:coreProperties>
</file>